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0F7E8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第１号様式</w:t>
      </w:r>
    </w:p>
    <w:p w14:paraId="38B35839" w14:textId="77777777" w:rsidR="00222CF5" w:rsidRPr="00375328" w:rsidRDefault="00222CF5" w:rsidP="00222CF5">
      <w:pPr>
        <w:ind w:left="437" w:hangingChars="200" w:hanging="437"/>
        <w:jc w:val="center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応　募　申　込　書</w:t>
      </w:r>
    </w:p>
    <w:p w14:paraId="534C4D7C" w14:textId="77777777" w:rsidR="00222CF5" w:rsidRPr="00375328" w:rsidRDefault="00664536" w:rsidP="00222CF5">
      <w:pPr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令和</w:t>
      </w:r>
      <w:r w:rsidR="00222CF5" w:rsidRPr="00375328">
        <w:rPr>
          <w:rFonts w:hint="eastAsia"/>
          <w:color w:val="000000" w:themeColor="text1"/>
        </w:rPr>
        <w:t xml:space="preserve">　　年　　月　　日</w:t>
      </w:r>
    </w:p>
    <w:p w14:paraId="31457287" w14:textId="77777777" w:rsidR="00222CF5" w:rsidRPr="00375328" w:rsidRDefault="00222CF5" w:rsidP="00222CF5">
      <w:pPr>
        <w:ind w:leftChars="100" w:left="438" w:hangingChars="100" w:hanging="219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（あて先）八千代市長</w:t>
      </w:r>
    </w:p>
    <w:p w14:paraId="50476EC6" w14:textId="6A304469" w:rsidR="00222CF5" w:rsidRPr="00375328" w:rsidRDefault="00827121" w:rsidP="00222CF5">
      <w:pPr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　「令和</w:t>
      </w:r>
      <w:r w:rsidR="00B7178F" w:rsidRPr="00375328">
        <w:rPr>
          <w:rFonts w:hint="eastAsia"/>
          <w:color w:val="000000" w:themeColor="text1"/>
        </w:rPr>
        <w:t>７</w:t>
      </w:r>
      <w:r w:rsidR="00F222E0" w:rsidRPr="00375328">
        <w:rPr>
          <w:rFonts w:hint="eastAsia"/>
          <w:color w:val="000000" w:themeColor="text1"/>
        </w:rPr>
        <w:t>年度八千代市庁舎</w:t>
      </w:r>
      <w:r w:rsidR="00222CF5" w:rsidRPr="00375328">
        <w:rPr>
          <w:rFonts w:hint="eastAsia"/>
          <w:color w:val="000000" w:themeColor="text1"/>
        </w:rPr>
        <w:t>自動販売機設置事業者公募要項」の各条項を承知の上，応募申込みいたします。</w:t>
      </w:r>
    </w:p>
    <w:p w14:paraId="5F717194" w14:textId="77777777" w:rsidR="00222CF5" w:rsidRPr="00375328" w:rsidRDefault="003E4D48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6AEF52" wp14:editId="536BF2CE">
                <wp:simplePos x="0" y="0"/>
                <wp:positionH relativeFrom="column">
                  <wp:posOffset>3105150</wp:posOffset>
                </wp:positionH>
                <wp:positionV relativeFrom="paragraph">
                  <wp:posOffset>23495</wp:posOffset>
                </wp:positionV>
                <wp:extent cx="139065" cy="613410"/>
                <wp:effectExtent l="6985" t="9525" r="6350" b="5715"/>
                <wp:wrapNone/>
                <wp:docPr id="10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613410"/>
                        </a:xfrm>
                        <a:prstGeom prst="leftBrace">
                          <a:avLst>
                            <a:gd name="adj1" fmla="val 367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FCE0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0" o:spid="_x0000_s1026" type="#_x0000_t87" style="position:absolute;left:0;text-align:left;margin-left:244.5pt;margin-top:1.85pt;width:10.95pt;height:4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">
                <v:textbox inset="5.85pt,.7pt,5.85pt,.7pt"/>
              </v:shape>
            </w:pict>
          </mc:Fallback>
        </mc:AlternateContent>
      </w:r>
      <w:r w:rsidR="00222CF5" w:rsidRPr="00375328">
        <w:rPr>
          <w:rFonts w:hint="eastAsia"/>
          <w:color w:val="000000" w:themeColor="text1"/>
        </w:rPr>
        <w:t xml:space="preserve">住　　　所　　　　　　　　　　　　　</w:t>
      </w:r>
    </w:p>
    <w:p w14:paraId="1E1F17D4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応募者　　　氏名・名称　　　　　　　　　　　　　</w:t>
      </w:r>
    </w:p>
    <w:p w14:paraId="29E1EA6C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代表者氏名　　　　　　　　実印　　　</w:t>
      </w:r>
    </w:p>
    <w:p w14:paraId="5AEAF2DF" w14:textId="77777777" w:rsidR="00222CF5" w:rsidRPr="00375328" w:rsidRDefault="003E4D48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4EB6C1" wp14:editId="39C5F5DC">
                <wp:simplePos x="0" y="0"/>
                <wp:positionH relativeFrom="column">
                  <wp:posOffset>3128010</wp:posOffset>
                </wp:positionH>
                <wp:positionV relativeFrom="paragraph">
                  <wp:posOffset>38735</wp:posOffset>
                </wp:positionV>
                <wp:extent cx="93980" cy="819785"/>
                <wp:effectExtent l="10795" t="9525" r="9525" b="8890"/>
                <wp:wrapNone/>
                <wp:docPr id="9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" cy="819785"/>
                        </a:xfrm>
                        <a:prstGeom prst="leftBrace">
                          <a:avLst>
                            <a:gd name="adj1" fmla="val 726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4A1C6" id="AutoShape 91" o:spid="_x0000_s1026" type="#_x0000_t87" style="position:absolute;left:0;text-align:left;margin-left:246.3pt;margin-top:3.05pt;width:7.4pt;height:64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">
                <v:textbox inset="5.85pt,.7pt,5.85pt,.7pt"/>
              </v:shape>
            </w:pict>
          </mc:Fallback>
        </mc:AlternateContent>
      </w:r>
      <w:r w:rsidR="00222CF5" w:rsidRPr="00375328">
        <w:rPr>
          <w:rFonts w:hint="eastAsia"/>
          <w:color w:val="000000" w:themeColor="text1"/>
        </w:rPr>
        <w:t xml:space="preserve">所属等　　　　　　　　　　　　　　　</w:t>
      </w:r>
    </w:p>
    <w:p w14:paraId="0274335A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氏名　　　　　　　　　　　　　　　　</w:t>
      </w:r>
    </w:p>
    <w:p w14:paraId="3EE2AB1C" w14:textId="77777777" w:rsidR="00222CF5" w:rsidRPr="00375328" w:rsidRDefault="00222CF5" w:rsidP="006D7C5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事務担当者　</w:t>
      </w:r>
      <w:r w:rsidR="006D7C55" w:rsidRPr="00375328">
        <w:rPr>
          <w:rFonts w:hint="eastAsia"/>
          <w:color w:val="000000" w:themeColor="text1"/>
        </w:rPr>
        <w:t xml:space="preserve">　</w:t>
      </w:r>
      <w:r w:rsidRPr="00375328">
        <w:rPr>
          <w:rFonts w:hint="eastAsia"/>
          <w:color w:val="000000" w:themeColor="text1"/>
        </w:rPr>
        <w:t xml:space="preserve">電話　　　　　　　　　　　　　　　　</w:t>
      </w:r>
    </w:p>
    <w:p w14:paraId="18CB197C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ﾒｰﾙｱﾄﾞﾚｽ　　　　　　　　　　　　　　</w:t>
      </w:r>
    </w:p>
    <w:p w14:paraId="429D5907" w14:textId="77777777" w:rsidR="008209AF" w:rsidRPr="00375328" w:rsidRDefault="008209AF" w:rsidP="00222CF5">
      <w:pPr>
        <w:ind w:left="437" w:hangingChars="200" w:hanging="437"/>
        <w:rPr>
          <w:color w:val="000000" w:themeColor="text1"/>
        </w:rPr>
      </w:pPr>
    </w:p>
    <w:p w14:paraId="296D371D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　応募物件</w:t>
      </w:r>
      <w:r w:rsidRPr="00375328">
        <w:rPr>
          <w:rFonts w:hint="eastAsia"/>
          <w:i/>
          <w:color w:val="000000" w:themeColor="text1"/>
          <w:sz w:val="18"/>
          <w:szCs w:val="18"/>
        </w:rPr>
        <w:t>（応募する物件に○をつけて下さい。複数物件の申込も可能です。）</w:t>
      </w:r>
    </w:p>
    <w:tbl>
      <w:tblPr>
        <w:tblW w:w="9028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"/>
        <w:gridCol w:w="5956"/>
        <w:gridCol w:w="81"/>
        <w:gridCol w:w="462"/>
        <w:gridCol w:w="671"/>
        <w:gridCol w:w="911"/>
      </w:tblGrid>
      <w:tr w:rsidR="00375328" w:rsidRPr="00375328" w14:paraId="497C18F5" w14:textId="77777777" w:rsidTr="00B7178F">
        <w:trPr>
          <w:gridAfter w:val="3"/>
          <w:wAfter w:w="2044" w:type="dxa"/>
          <w:trHeight w:val="465"/>
        </w:trPr>
        <w:tc>
          <w:tcPr>
            <w:tcW w:w="947" w:type="dxa"/>
          </w:tcPr>
          <w:p w14:paraId="5DE817A5" w14:textId="77777777" w:rsidR="00B7178F" w:rsidRPr="00375328" w:rsidRDefault="00B7178F" w:rsidP="00222CF5">
            <w:pPr>
              <w:ind w:left="304" w:hangingChars="200" w:hanging="304"/>
              <w:jc w:val="center"/>
              <w:rPr>
                <w:color w:val="000000" w:themeColor="text1"/>
                <w:sz w:val="18"/>
                <w:szCs w:val="18"/>
              </w:rPr>
            </w:pPr>
            <w:r w:rsidRPr="00375328">
              <w:rPr>
                <w:rFonts w:hint="eastAsia"/>
                <w:color w:val="000000" w:themeColor="text1"/>
                <w:w w:val="80"/>
                <w:kern w:val="0"/>
                <w:sz w:val="18"/>
                <w:szCs w:val="18"/>
                <w:fitText w:val="580" w:id="1630202886"/>
              </w:rPr>
              <w:t>物件番号</w:t>
            </w:r>
          </w:p>
        </w:tc>
        <w:tc>
          <w:tcPr>
            <w:tcW w:w="6037" w:type="dxa"/>
            <w:gridSpan w:val="2"/>
          </w:tcPr>
          <w:p w14:paraId="2BDFF30E" w14:textId="77777777" w:rsidR="00B7178F" w:rsidRPr="00375328" w:rsidRDefault="00B7178F" w:rsidP="00222CF5">
            <w:pPr>
              <w:ind w:left="437" w:hangingChars="200" w:hanging="437"/>
              <w:jc w:val="center"/>
              <w:rPr>
                <w:color w:val="000000" w:themeColor="text1"/>
                <w:sz w:val="18"/>
                <w:szCs w:val="18"/>
              </w:rPr>
            </w:pPr>
            <w:r w:rsidRPr="00375328">
              <w:rPr>
                <w:rFonts w:hint="eastAsia"/>
                <w:color w:val="000000" w:themeColor="text1"/>
                <w:szCs w:val="18"/>
              </w:rPr>
              <w:t>設置施設名</w:t>
            </w:r>
          </w:p>
        </w:tc>
      </w:tr>
      <w:tr w:rsidR="00375328" w:rsidRPr="00375328" w14:paraId="0208AC04" w14:textId="77777777" w:rsidTr="00B7178F">
        <w:trPr>
          <w:gridAfter w:val="3"/>
          <w:wAfter w:w="2044" w:type="dxa"/>
          <w:trHeight w:val="455"/>
        </w:trPr>
        <w:tc>
          <w:tcPr>
            <w:tcW w:w="947" w:type="dxa"/>
          </w:tcPr>
          <w:p w14:paraId="38D643AC" w14:textId="77777777" w:rsidR="00B7178F" w:rsidRPr="00375328" w:rsidRDefault="00B7178F" w:rsidP="00222CF5">
            <w:pPr>
              <w:ind w:left="377" w:hangingChars="200" w:hanging="377"/>
              <w:jc w:val="center"/>
              <w:rPr>
                <w:color w:val="000000" w:themeColor="text1"/>
                <w:sz w:val="18"/>
                <w:szCs w:val="18"/>
              </w:rPr>
            </w:pPr>
            <w:r w:rsidRPr="00375328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37" w:type="dxa"/>
            <w:gridSpan w:val="2"/>
          </w:tcPr>
          <w:p w14:paraId="0EEF0111" w14:textId="77777777" w:rsidR="00B7178F" w:rsidRPr="00375328" w:rsidRDefault="00B7178F" w:rsidP="00B7178F">
            <w:pPr>
              <w:ind w:left="437" w:hangingChars="200" w:hanging="437"/>
              <w:jc w:val="center"/>
              <w:rPr>
                <w:color w:val="000000" w:themeColor="text1"/>
                <w:sz w:val="18"/>
                <w:szCs w:val="18"/>
              </w:rPr>
            </w:pPr>
            <w:r w:rsidRPr="00375328">
              <w:rPr>
                <w:rFonts w:hint="eastAsia"/>
                <w:color w:val="000000" w:themeColor="text1"/>
                <w:szCs w:val="18"/>
              </w:rPr>
              <w:t>市役所本庁舎（その１）</w:t>
            </w:r>
          </w:p>
        </w:tc>
      </w:tr>
      <w:tr w:rsidR="00375328" w:rsidRPr="00375328" w14:paraId="307C136F" w14:textId="77777777" w:rsidTr="00B7178F">
        <w:trPr>
          <w:gridAfter w:val="3"/>
          <w:wAfter w:w="2044" w:type="dxa"/>
          <w:trHeight w:val="450"/>
        </w:trPr>
        <w:tc>
          <w:tcPr>
            <w:tcW w:w="947" w:type="dxa"/>
          </w:tcPr>
          <w:p w14:paraId="21BBC9D5" w14:textId="77777777" w:rsidR="00B7178F" w:rsidRPr="00375328" w:rsidRDefault="00B7178F" w:rsidP="00222CF5">
            <w:pPr>
              <w:ind w:left="377" w:hangingChars="200" w:hanging="377"/>
              <w:jc w:val="center"/>
              <w:rPr>
                <w:color w:val="000000" w:themeColor="text1"/>
                <w:sz w:val="18"/>
                <w:szCs w:val="18"/>
              </w:rPr>
            </w:pPr>
            <w:r w:rsidRPr="00375328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037" w:type="dxa"/>
            <w:gridSpan w:val="2"/>
          </w:tcPr>
          <w:p w14:paraId="3C3AA295" w14:textId="77777777" w:rsidR="00B7178F" w:rsidRPr="00375328" w:rsidRDefault="00B7178F" w:rsidP="00B7178F">
            <w:pPr>
              <w:ind w:left="437" w:hangingChars="200" w:hanging="437"/>
              <w:jc w:val="center"/>
              <w:rPr>
                <w:color w:val="000000" w:themeColor="text1"/>
                <w:sz w:val="18"/>
                <w:szCs w:val="18"/>
              </w:rPr>
            </w:pPr>
            <w:r w:rsidRPr="00375328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375328">
              <w:rPr>
                <w:color w:val="000000" w:themeColor="text1"/>
                <w:szCs w:val="18"/>
              </w:rPr>
              <w:t xml:space="preserve"> </w:t>
            </w:r>
            <w:r w:rsidRPr="00375328">
              <w:rPr>
                <w:rFonts w:hint="eastAsia"/>
                <w:color w:val="000000" w:themeColor="text1"/>
                <w:szCs w:val="18"/>
              </w:rPr>
              <w:t xml:space="preserve">　〃　　　（その２）</w:t>
            </w:r>
          </w:p>
        </w:tc>
      </w:tr>
      <w:tr w:rsidR="00375328" w:rsidRPr="00375328" w14:paraId="58D71277" w14:textId="77777777" w:rsidTr="00B7178F">
        <w:trPr>
          <w:gridAfter w:val="3"/>
          <w:wAfter w:w="2044" w:type="dxa"/>
          <w:trHeight w:val="435"/>
        </w:trPr>
        <w:tc>
          <w:tcPr>
            <w:tcW w:w="947" w:type="dxa"/>
          </w:tcPr>
          <w:p w14:paraId="230252FB" w14:textId="77777777" w:rsidR="00B7178F" w:rsidRPr="00375328" w:rsidRDefault="00B7178F" w:rsidP="00222CF5">
            <w:pPr>
              <w:ind w:left="377" w:hangingChars="200" w:hanging="377"/>
              <w:jc w:val="center"/>
              <w:rPr>
                <w:color w:val="000000" w:themeColor="text1"/>
                <w:sz w:val="18"/>
                <w:szCs w:val="18"/>
              </w:rPr>
            </w:pPr>
            <w:r w:rsidRPr="00375328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037" w:type="dxa"/>
            <w:gridSpan w:val="2"/>
          </w:tcPr>
          <w:p w14:paraId="2B362FDE" w14:textId="77777777" w:rsidR="00B7178F" w:rsidRPr="00375328" w:rsidRDefault="00B7178F" w:rsidP="00B7178F">
            <w:pPr>
              <w:ind w:left="437" w:hangingChars="200" w:hanging="437"/>
              <w:jc w:val="center"/>
              <w:rPr>
                <w:color w:val="000000" w:themeColor="text1"/>
                <w:sz w:val="18"/>
                <w:szCs w:val="18"/>
              </w:rPr>
            </w:pPr>
            <w:r w:rsidRPr="00375328">
              <w:rPr>
                <w:color w:val="000000" w:themeColor="text1"/>
                <w:szCs w:val="18"/>
              </w:rPr>
              <w:t xml:space="preserve"> </w:t>
            </w:r>
            <w:r w:rsidRPr="00375328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375328">
              <w:rPr>
                <w:rFonts w:hint="eastAsia"/>
                <w:color w:val="000000" w:themeColor="text1"/>
                <w:szCs w:val="18"/>
              </w:rPr>
              <w:t xml:space="preserve">　〃　　　（その３）</w:t>
            </w:r>
          </w:p>
        </w:tc>
      </w:tr>
      <w:tr w:rsidR="00375328" w:rsidRPr="00375328" w14:paraId="01A8271A" w14:textId="77777777" w:rsidTr="00B7178F">
        <w:trPr>
          <w:gridAfter w:val="3"/>
          <w:wAfter w:w="2044" w:type="dxa"/>
          <w:trHeight w:val="424"/>
        </w:trPr>
        <w:tc>
          <w:tcPr>
            <w:tcW w:w="947" w:type="dxa"/>
          </w:tcPr>
          <w:p w14:paraId="4DEC4F9F" w14:textId="77777777" w:rsidR="00B7178F" w:rsidRPr="00375328" w:rsidRDefault="00B7178F" w:rsidP="00222CF5">
            <w:pPr>
              <w:ind w:left="377" w:hangingChars="200" w:hanging="377"/>
              <w:jc w:val="center"/>
              <w:rPr>
                <w:color w:val="000000" w:themeColor="text1"/>
                <w:sz w:val="18"/>
                <w:szCs w:val="18"/>
              </w:rPr>
            </w:pPr>
            <w:r w:rsidRPr="00375328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037" w:type="dxa"/>
            <w:gridSpan w:val="2"/>
          </w:tcPr>
          <w:p w14:paraId="7DB77248" w14:textId="77777777" w:rsidR="00B7178F" w:rsidRPr="00375328" w:rsidRDefault="00B7178F" w:rsidP="00B7178F">
            <w:pPr>
              <w:ind w:left="437" w:hangingChars="200" w:hanging="437"/>
              <w:jc w:val="center"/>
              <w:rPr>
                <w:color w:val="000000" w:themeColor="text1"/>
                <w:sz w:val="18"/>
                <w:szCs w:val="18"/>
              </w:rPr>
            </w:pPr>
            <w:r w:rsidRPr="00375328">
              <w:rPr>
                <w:color w:val="000000" w:themeColor="text1"/>
                <w:szCs w:val="18"/>
              </w:rPr>
              <w:t xml:space="preserve"> </w:t>
            </w:r>
            <w:r w:rsidRPr="00375328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375328">
              <w:rPr>
                <w:rFonts w:hint="eastAsia"/>
                <w:color w:val="000000" w:themeColor="text1"/>
                <w:szCs w:val="18"/>
              </w:rPr>
              <w:t xml:space="preserve">　〃　　　（その４）</w:t>
            </w:r>
          </w:p>
        </w:tc>
      </w:tr>
      <w:tr w:rsidR="00375328" w:rsidRPr="00375328" w14:paraId="04F0818A" w14:textId="77777777" w:rsidTr="00B7178F">
        <w:trPr>
          <w:gridAfter w:val="3"/>
          <w:wAfter w:w="2044" w:type="dxa"/>
          <w:trHeight w:val="424"/>
        </w:trPr>
        <w:tc>
          <w:tcPr>
            <w:tcW w:w="947" w:type="dxa"/>
          </w:tcPr>
          <w:p w14:paraId="3E87DE5F" w14:textId="24775259" w:rsidR="00F222E0" w:rsidRPr="00375328" w:rsidRDefault="00F222E0" w:rsidP="00F222E0">
            <w:pPr>
              <w:ind w:left="377" w:hangingChars="200" w:hanging="377"/>
              <w:jc w:val="center"/>
              <w:rPr>
                <w:color w:val="000000" w:themeColor="text1"/>
                <w:sz w:val="18"/>
                <w:szCs w:val="18"/>
              </w:rPr>
            </w:pPr>
            <w:r w:rsidRPr="00375328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037" w:type="dxa"/>
            <w:gridSpan w:val="2"/>
          </w:tcPr>
          <w:p w14:paraId="7D6ACABC" w14:textId="109EE3B2" w:rsidR="00F222E0" w:rsidRPr="00375328" w:rsidRDefault="00F222E0" w:rsidP="00F222E0">
            <w:pPr>
              <w:ind w:left="437" w:hangingChars="200" w:hanging="437"/>
              <w:jc w:val="center"/>
              <w:rPr>
                <w:color w:val="000000" w:themeColor="text1"/>
                <w:szCs w:val="18"/>
              </w:rPr>
            </w:pPr>
            <w:r w:rsidRPr="00375328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375328">
              <w:rPr>
                <w:color w:val="000000" w:themeColor="text1"/>
                <w:szCs w:val="18"/>
              </w:rPr>
              <w:t xml:space="preserve"> </w:t>
            </w:r>
            <w:r w:rsidRPr="00375328">
              <w:rPr>
                <w:rFonts w:hint="eastAsia"/>
                <w:color w:val="000000" w:themeColor="text1"/>
                <w:szCs w:val="18"/>
              </w:rPr>
              <w:t xml:space="preserve">　〃　　　（その５）</w:t>
            </w:r>
          </w:p>
        </w:tc>
      </w:tr>
      <w:tr w:rsidR="00375328" w:rsidRPr="00375328" w14:paraId="53FB8CCA" w14:textId="77777777" w:rsidTr="00B7178F">
        <w:trPr>
          <w:gridAfter w:val="3"/>
          <w:wAfter w:w="2044" w:type="dxa"/>
          <w:trHeight w:val="402"/>
        </w:trPr>
        <w:tc>
          <w:tcPr>
            <w:tcW w:w="947" w:type="dxa"/>
          </w:tcPr>
          <w:p w14:paraId="2AF0B623" w14:textId="24CF2F7B" w:rsidR="00B7178F" w:rsidRPr="00375328" w:rsidRDefault="00F222E0" w:rsidP="00222CF5">
            <w:pPr>
              <w:ind w:left="377" w:hangingChars="200" w:hanging="377"/>
              <w:jc w:val="center"/>
              <w:rPr>
                <w:color w:val="000000" w:themeColor="text1"/>
                <w:sz w:val="18"/>
                <w:szCs w:val="18"/>
              </w:rPr>
            </w:pPr>
            <w:r w:rsidRPr="00375328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037" w:type="dxa"/>
            <w:gridSpan w:val="2"/>
          </w:tcPr>
          <w:p w14:paraId="6F881E33" w14:textId="34D48C08" w:rsidR="00B7178F" w:rsidRPr="00375328" w:rsidRDefault="00B7178F" w:rsidP="00B7178F">
            <w:pPr>
              <w:ind w:left="437" w:hangingChars="200" w:hanging="437"/>
              <w:jc w:val="center"/>
              <w:rPr>
                <w:color w:val="000000" w:themeColor="text1"/>
                <w:sz w:val="18"/>
                <w:szCs w:val="18"/>
              </w:rPr>
            </w:pPr>
            <w:r w:rsidRPr="00375328"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Pr="00375328">
              <w:rPr>
                <w:color w:val="000000" w:themeColor="text1"/>
                <w:szCs w:val="18"/>
              </w:rPr>
              <w:t xml:space="preserve"> </w:t>
            </w:r>
            <w:r w:rsidRPr="00375328">
              <w:rPr>
                <w:rFonts w:hint="eastAsia"/>
                <w:color w:val="000000" w:themeColor="text1"/>
                <w:szCs w:val="18"/>
              </w:rPr>
              <w:t xml:space="preserve">　〃　　　（その</w:t>
            </w:r>
            <w:r w:rsidR="00F222E0" w:rsidRPr="00375328">
              <w:rPr>
                <w:rFonts w:hint="eastAsia"/>
                <w:color w:val="000000" w:themeColor="text1"/>
                <w:szCs w:val="18"/>
              </w:rPr>
              <w:t>６</w:t>
            </w:r>
            <w:r w:rsidRPr="00375328">
              <w:rPr>
                <w:rFonts w:hint="eastAsia"/>
                <w:color w:val="000000" w:themeColor="text1"/>
                <w:szCs w:val="18"/>
              </w:rPr>
              <w:t>）</w:t>
            </w:r>
          </w:p>
        </w:tc>
      </w:tr>
      <w:tr w:rsidR="00375328" w:rsidRPr="00375328" w14:paraId="5AB645AA" w14:textId="77777777" w:rsidTr="00B7178F">
        <w:trPr>
          <w:gridBefore w:val="2"/>
          <w:wBefore w:w="6903" w:type="dxa"/>
          <w:trHeight w:val="381"/>
        </w:trPr>
        <w:tc>
          <w:tcPr>
            <w:tcW w:w="1214" w:type="dxa"/>
            <w:gridSpan w:val="3"/>
            <w:tcBorders>
              <w:top w:val="single" w:sz="4" w:space="0" w:color="auto"/>
            </w:tcBorders>
          </w:tcPr>
          <w:p w14:paraId="74550629" w14:textId="77777777" w:rsidR="00222CF5" w:rsidRPr="00375328" w:rsidRDefault="00222CF5" w:rsidP="00222CF5">
            <w:pPr>
              <w:ind w:left="437" w:hangingChars="200" w:hanging="437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受付№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7CDA387E" w14:textId="77777777" w:rsidR="00222CF5" w:rsidRPr="00375328" w:rsidRDefault="00222CF5" w:rsidP="00222CF5">
            <w:pPr>
              <w:rPr>
                <w:color w:val="000000" w:themeColor="text1"/>
              </w:rPr>
            </w:pPr>
          </w:p>
        </w:tc>
      </w:tr>
      <w:tr w:rsidR="00375328" w:rsidRPr="00375328" w14:paraId="39FCC7A4" w14:textId="77777777" w:rsidTr="00B7178F">
        <w:trPr>
          <w:gridBefore w:val="2"/>
          <w:wBefore w:w="6903" w:type="dxa"/>
          <w:cantSplit/>
          <w:trHeight w:val="1380"/>
        </w:trPr>
        <w:tc>
          <w:tcPr>
            <w:tcW w:w="543" w:type="dxa"/>
            <w:gridSpan w:val="2"/>
            <w:textDirection w:val="tbRlV"/>
            <w:vAlign w:val="center"/>
          </w:tcPr>
          <w:p w14:paraId="1D9B6965" w14:textId="77777777" w:rsidR="00222CF5" w:rsidRPr="00375328" w:rsidRDefault="00222CF5" w:rsidP="00222CF5">
            <w:pPr>
              <w:ind w:left="437" w:right="113" w:hangingChars="200" w:hanging="437"/>
              <w:jc w:val="center"/>
              <w:rPr>
                <w:color w:val="000000" w:themeColor="text1"/>
              </w:rPr>
            </w:pPr>
            <w:r w:rsidRPr="00375328">
              <w:rPr>
                <w:rFonts w:hint="eastAsia"/>
                <w:color w:val="000000" w:themeColor="text1"/>
              </w:rPr>
              <w:t>受付印</w:t>
            </w:r>
          </w:p>
        </w:tc>
        <w:tc>
          <w:tcPr>
            <w:tcW w:w="1582" w:type="dxa"/>
            <w:gridSpan w:val="2"/>
          </w:tcPr>
          <w:p w14:paraId="6E270AF9" w14:textId="77777777" w:rsidR="00222CF5" w:rsidRPr="00375328" w:rsidRDefault="00222CF5" w:rsidP="00222CF5">
            <w:pPr>
              <w:widowControl/>
              <w:ind w:left="420" w:hanging="420"/>
              <w:jc w:val="left"/>
              <w:rPr>
                <w:color w:val="000000" w:themeColor="text1"/>
              </w:rPr>
            </w:pPr>
          </w:p>
          <w:p w14:paraId="6ADCF701" w14:textId="77777777" w:rsidR="00222CF5" w:rsidRPr="00375328" w:rsidRDefault="00222CF5" w:rsidP="00222CF5">
            <w:pPr>
              <w:ind w:left="420" w:hanging="420"/>
              <w:rPr>
                <w:color w:val="000000" w:themeColor="text1"/>
              </w:rPr>
            </w:pPr>
          </w:p>
        </w:tc>
      </w:tr>
    </w:tbl>
    <w:p w14:paraId="49296381" w14:textId="53FD8CB1" w:rsidR="007E1AF0" w:rsidRPr="00375328" w:rsidRDefault="007E1AF0" w:rsidP="00785659">
      <w:pPr>
        <w:ind w:left="437" w:hangingChars="200" w:hanging="437"/>
        <w:rPr>
          <w:color w:val="000000" w:themeColor="text1"/>
        </w:rPr>
      </w:pPr>
      <w:bookmarkStart w:id="0" w:name="_GoBack"/>
      <w:bookmarkEnd w:id="0"/>
    </w:p>
    <w:sectPr w:rsidR="007E1AF0" w:rsidRPr="00375328" w:rsidSect="001649EC">
      <w:pgSz w:w="11906" w:h="16838" w:code="9"/>
      <w:pgMar w:top="1361" w:right="1361" w:bottom="1361" w:left="1361" w:header="851" w:footer="992" w:gutter="0"/>
      <w:cols w:space="425"/>
      <w:titlePg/>
      <w:docGrid w:type="linesAndChars" w:linePitch="352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EFE89" w14:textId="77777777" w:rsidR="00715DE1" w:rsidRDefault="00715DE1" w:rsidP="00EC7BB8">
      <w:r>
        <w:separator/>
      </w:r>
    </w:p>
  </w:endnote>
  <w:endnote w:type="continuationSeparator" w:id="0">
    <w:p w14:paraId="65AF09E3" w14:textId="77777777" w:rsidR="00715DE1" w:rsidRDefault="00715DE1" w:rsidP="00EC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CEFEA" w14:textId="77777777" w:rsidR="00715DE1" w:rsidRDefault="00715DE1" w:rsidP="00EC7BB8">
      <w:r>
        <w:separator/>
      </w:r>
    </w:p>
  </w:footnote>
  <w:footnote w:type="continuationSeparator" w:id="0">
    <w:p w14:paraId="5AEF91AA" w14:textId="77777777" w:rsidR="00715DE1" w:rsidRDefault="00715DE1" w:rsidP="00EC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9E"/>
    <w:multiLevelType w:val="hybridMultilevel"/>
    <w:tmpl w:val="DA34A7BA"/>
    <w:lvl w:ilvl="0" w:tplc="16FAF30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ADA742A"/>
    <w:multiLevelType w:val="hybridMultilevel"/>
    <w:tmpl w:val="F06C12F2"/>
    <w:lvl w:ilvl="0" w:tplc="291EC57E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A5002E"/>
    <w:multiLevelType w:val="hybridMultilevel"/>
    <w:tmpl w:val="C4DCA8CC"/>
    <w:lvl w:ilvl="0" w:tplc="DE8C41F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16F2E"/>
    <w:multiLevelType w:val="hybridMultilevel"/>
    <w:tmpl w:val="D49E7020"/>
    <w:lvl w:ilvl="0" w:tplc="7464C0FA">
      <w:start w:val="1"/>
      <w:numFmt w:val="decimalEnclosedParen"/>
      <w:lvlText w:val="%1"/>
      <w:lvlJc w:val="left"/>
      <w:pPr>
        <w:ind w:left="6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7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F7"/>
    <w:rsid w:val="00000128"/>
    <w:rsid w:val="00000188"/>
    <w:rsid w:val="00000B7D"/>
    <w:rsid w:val="00005F40"/>
    <w:rsid w:val="00007F63"/>
    <w:rsid w:val="00010030"/>
    <w:rsid w:val="000115A6"/>
    <w:rsid w:val="00011FD1"/>
    <w:rsid w:val="0001210B"/>
    <w:rsid w:val="0002050D"/>
    <w:rsid w:val="000209CD"/>
    <w:rsid w:val="00020B77"/>
    <w:rsid w:val="0002273E"/>
    <w:rsid w:val="00024545"/>
    <w:rsid w:val="0003118F"/>
    <w:rsid w:val="00031486"/>
    <w:rsid w:val="00034883"/>
    <w:rsid w:val="00035EE2"/>
    <w:rsid w:val="000410C8"/>
    <w:rsid w:val="00041933"/>
    <w:rsid w:val="00045A27"/>
    <w:rsid w:val="000466A1"/>
    <w:rsid w:val="00050640"/>
    <w:rsid w:val="000555C1"/>
    <w:rsid w:val="00055A7A"/>
    <w:rsid w:val="00056C3A"/>
    <w:rsid w:val="00057940"/>
    <w:rsid w:val="00057FB4"/>
    <w:rsid w:val="00061FCD"/>
    <w:rsid w:val="000636C6"/>
    <w:rsid w:val="00064416"/>
    <w:rsid w:val="00067E1B"/>
    <w:rsid w:val="0007046A"/>
    <w:rsid w:val="00072FA4"/>
    <w:rsid w:val="000733CC"/>
    <w:rsid w:val="00073674"/>
    <w:rsid w:val="00074DD8"/>
    <w:rsid w:val="00076632"/>
    <w:rsid w:val="0007677B"/>
    <w:rsid w:val="000768C3"/>
    <w:rsid w:val="00076B86"/>
    <w:rsid w:val="00081E94"/>
    <w:rsid w:val="00083F60"/>
    <w:rsid w:val="00085D6B"/>
    <w:rsid w:val="000867DA"/>
    <w:rsid w:val="00086E00"/>
    <w:rsid w:val="00087065"/>
    <w:rsid w:val="00087117"/>
    <w:rsid w:val="000915C4"/>
    <w:rsid w:val="0009304D"/>
    <w:rsid w:val="000966BF"/>
    <w:rsid w:val="000A15BD"/>
    <w:rsid w:val="000A604B"/>
    <w:rsid w:val="000A7ED0"/>
    <w:rsid w:val="000A7F54"/>
    <w:rsid w:val="000B1161"/>
    <w:rsid w:val="000B35C5"/>
    <w:rsid w:val="000B3FD4"/>
    <w:rsid w:val="000B56BF"/>
    <w:rsid w:val="000B6265"/>
    <w:rsid w:val="000B69CC"/>
    <w:rsid w:val="000B6B19"/>
    <w:rsid w:val="000B6D39"/>
    <w:rsid w:val="000B74CC"/>
    <w:rsid w:val="000B7597"/>
    <w:rsid w:val="000B7AAA"/>
    <w:rsid w:val="000C1920"/>
    <w:rsid w:val="000C19A5"/>
    <w:rsid w:val="000C2282"/>
    <w:rsid w:val="000C50C8"/>
    <w:rsid w:val="000C58D2"/>
    <w:rsid w:val="000C5E67"/>
    <w:rsid w:val="000D03AF"/>
    <w:rsid w:val="000D216E"/>
    <w:rsid w:val="000D2DE6"/>
    <w:rsid w:val="000D44C8"/>
    <w:rsid w:val="000D5A10"/>
    <w:rsid w:val="000D6221"/>
    <w:rsid w:val="000D68B5"/>
    <w:rsid w:val="000E116F"/>
    <w:rsid w:val="000E5363"/>
    <w:rsid w:val="000F3741"/>
    <w:rsid w:val="000F76F6"/>
    <w:rsid w:val="000F7CBC"/>
    <w:rsid w:val="000F7E60"/>
    <w:rsid w:val="00103415"/>
    <w:rsid w:val="00104EC5"/>
    <w:rsid w:val="00105111"/>
    <w:rsid w:val="00106B7C"/>
    <w:rsid w:val="00110404"/>
    <w:rsid w:val="001126AF"/>
    <w:rsid w:val="0011440B"/>
    <w:rsid w:val="001148F8"/>
    <w:rsid w:val="001163A2"/>
    <w:rsid w:val="00116E92"/>
    <w:rsid w:val="00117E50"/>
    <w:rsid w:val="00120815"/>
    <w:rsid w:val="00121169"/>
    <w:rsid w:val="0012188B"/>
    <w:rsid w:val="00123EA0"/>
    <w:rsid w:val="00125AF0"/>
    <w:rsid w:val="0013161F"/>
    <w:rsid w:val="00132B54"/>
    <w:rsid w:val="00132EAE"/>
    <w:rsid w:val="001347B8"/>
    <w:rsid w:val="001348C7"/>
    <w:rsid w:val="00135FBA"/>
    <w:rsid w:val="00141DBF"/>
    <w:rsid w:val="00142177"/>
    <w:rsid w:val="001432EA"/>
    <w:rsid w:val="00143793"/>
    <w:rsid w:val="001447E7"/>
    <w:rsid w:val="00145C32"/>
    <w:rsid w:val="001473DE"/>
    <w:rsid w:val="001546D4"/>
    <w:rsid w:val="00154F50"/>
    <w:rsid w:val="00161251"/>
    <w:rsid w:val="0016498B"/>
    <w:rsid w:val="001649EC"/>
    <w:rsid w:val="001655F3"/>
    <w:rsid w:val="00167104"/>
    <w:rsid w:val="001671AC"/>
    <w:rsid w:val="00171888"/>
    <w:rsid w:val="00171B3A"/>
    <w:rsid w:val="0017245F"/>
    <w:rsid w:val="001725FA"/>
    <w:rsid w:val="00173099"/>
    <w:rsid w:val="001752B3"/>
    <w:rsid w:val="00175A0F"/>
    <w:rsid w:val="0017632B"/>
    <w:rsid w:val="00177CA5"/>
    <w:rsid w:val="0018200F"/>
    <w:rsid w:val="0018442D"/>
    <w:rsid w:val="001903FE"/>
    <w:rsid w:val="0019284B"/>
    <w:rsid w:val="00194645"/>
    <w:rsid w:val="0019796F"/>
    <w:rsid w:val="00197DA4"/>
    <w:rsid w:val="001A022A"/>
    <w:rsid w:val="001A1C95"/>
    <w:rsid w:val="001A1EF7"/>
    <w:rsid w:val="001A3F97"/>
    <w:rsid w:val="001A499C"/>
    <w:rsid w:val="001A4B95"/>
    <w:rsid w:val="001A6C9C"/>
    <w:rsid w:val="001A7DFE"/>
    <w:rsid w:val="001B0A6D"/>
    <w:rsid w:val="001B3F29"/>
    <w:rsid w:val="001B45EE"/>
    <w:rsid w:val="001B58A9"/>
    <w:rsid w:val="001B5F2C"/>
    <w:rsid w:val="001C21E0"/>
    <w:rsid w:val="001C2925"/>
    <w:rsid w:val="001C3F41"/>
    <w:rsid w:val="001C419B"/>
    <w:rsid w:val="001C6006"/>
    <w:rsid w:val="001C696D"/>
    <w:rsid w:val="001C7001"/>
    <w:rsid w:val="001C7F4A"/>
    <w:rsid w:val="001D03CE"/>
    <w:rsid w:val="001D0D14"/>
    <w:rsid w:val="001D27C8"/>
    <w:rsid w:val="001D550C"/>
    <w:rsid w:val="001D6825"/>
    <w:rsid w:val="001D77B6"/>
    <w:rsid w:val="001D77FD"/>
    <w:rsid w:val="001D7B5F"/>
    <w:rsid w:val="001E0DA2"/>
    <w:rsid w:val="001E3EB2"/>
    <w:rsid w:val="001E525A"/>
    <w:rsid w:val="001F0F0A"/>
    <w:rsid w:val="001F131D"/>
    <w:rsid w:val="001F13F4"/>
    <w:rsid w:val="001F1AA7"/>
    <w:rsid w:val="001F1AEB"/>
    <w:rsid w:val="001F6218"/>
    <w:rsid w:val="001F6777"/>
    <w:rsid w:val="001F696C"/>
    <w:rsid w:val="001F6A9D"/>
    <w:rsid w:val="001F6B43"/>
    <w:rsid w:val="002063B7"/>
    <w:rsid w:val="00206E5C"/>
    <w:rsid w:val="002141BE"/>
    <w:rsid w:val="00214A1A"/>
    <w:rsid w:val="00214A74"/>
    <w:rsid w:val="00215E99"/>
    <w:rsid w:val="00220182"/>
    <w:rsid w:val="0022182C"/>
    <w:rsid w:val="00222CF5"/>
    <w:rsid w:val="00230949"/>
    <w:rsid w:val="002364AD"/>
    <w:rsid w:val="00237470"/>
    <w:rsid w:val="00243167"/>
    <w:rsid w:val="00244DA4"/>
    <w:rsid w:val="0025690C"/>
    <w:rsid w:val="0025764A"/>
    <w:rsid w:val="002601D5"/>
    <w:rsid w:val="00261AA1"/>
    <w:rsid w:val="0026460D"/>
    <w:rsid w:val="00266D45"/>
    <w:rsid w:val="00266EC1"/>
    <w:rsid w:val="00267846"/>
    <w:rsid w:val="0027013E"/>
    <w:rsid w:val="00271FCB"/>
    <w:rsid w:val="00272327"/>
    <w:rsid w:val="0027312E"/>
    <w:rsid w:val="00274492"/>
    <w:rsid w:val="0027492C"/>
    <w:rsid w:val="00275CCD"/>
    <w:rsid w:val="00276985"/>
    <w:rsid w:val="002844B9"/>
    <w:rsid w:val="002845A7"/>
    <w:rsid w:val="00284DEC"/>
    <w:rsid w:val="00286639"/>
    <w:rsid w:val="002913C4"/>
    <w:rsid w:val="00292689"/>
    <w:rsid w:val="002A3D91"/>
    <w:rsid w:val="002A400F"/>
    <w:rsid w:val="002A73BA"/>
    <w:rsid w:val="002A79D7"/>
    <w:rsid w:val="002B0A2D"/>
    <w:rsid w:val="002B1ECF"/>
    <w:rsid w:val="002B52F9"/>
    <w:rsid w:val="002B629D"/>
    <w:rsid w:val="002C0F96"/>
    <w:rsid w:val="002C1FB9"/>
    <w:rsid w:val="002C23D6"/>
    <w:rsid w:val="002C3587"/>
    <w:rsid w:val="002C4413"/>
    <w:rsid w:val="002C4ED8"/>
    <w:rsid w:val="002D770D"/>
    <w:rsid w:val="002E01FF"/>
    <w:rsid w:val="002E183D"/>
    <w:rsid w:val="002E38E5"/>
    <w:rsid w:val="002E4209"/>
    <w:rsid w:val="002E77B4"/>
    <w:rsid w:val="002F0233"/>
    <w:rsid w:val="002F0E4D"/>
    <w:rsid w:val="002F244A"/>
    <w:rsid w:val="002F2721"/>
    <w:rsid w:val="002F3844"/>
    <w:rsid w:val="002F58CD"/>
    <w:rsid w:val="002F67F8"/>
    <w:rsid w:val="00300919"/>
    <w:rsid w:val="00301C64"/>
    <w:rsid w:val="00301F1F"/>
    <w:rsid w:val="0030205D"/>
    <w:rsid w:val="00302F40"/>
    <w:rsid w:val="00303475"/>
    <w:rsid w:val="0030500B"/>
    <w:rsid w:val="00305DD7"/>
    <w:rsid w:val="003105BA"/>
    <w:rsid w:val="00312DD0"/>
    <w:rsid w:val="00317A72"/>
    <w:rsid w:val="003218AA"/>
    <w:rsid w:val="003218F0"/>
    <w:rsid w:val="003257EC"/>
    <w:rsid w:val="003278FE"/>
    <w:rsid w:val="00331033"/>
    <w:rsid w:val="00332C43"/>
    <w:rsid w:val="003357CD"/>
    <w:rsid w:val="00336BF8"/>
    <w:rsid w:val="00340D40"/>
    <w:rsid w:val="00341B07"/>
    <w:rsid w:val="003435F3"/>
    <w:rsid w:val="00343A0E"/>
    <w:rsid w:val="0034435A"/>
    <w:rsid w:val="00344664"/>
    <w:rsid w:val="00344DA2"/>
    <w:rsid w:val="00345A26"/>
    <w:rsid w:val="00350F93"/>
    <w:rsid w:val="0035122F"/>
    <w:rsid w:val="00351240"/>
    <w:rsid w:val="00351557"/>
    <w:rsid w:val="00351F8C"/>
    <w:rsid w:val="00352D72"/>
    <w:rsid w:val="00355E10"/>
    <w:rsid w:val="003573EC"/>
    <w:rsid w:val="003579D3"/>
    <w:rsid w:val="00361DB1"/>
    <w:rsid w:val="00363017"/>
    <w:rsid w:val="00365713"/>
    <w:rsid w:val="003659D6"/>
    <w:rsid w:val="00371288"/>
    <w:rsid w:val="00371DA1"/>
    <w:rsid w:val="00372673"/>
    <w:rsid w:val="003734AC"/>
    <w:rsid w:val="003744A2"/>
    <w:rsid w:val="00375328"/>
    <w:rsid w:val="00375AA4"/>
    <w:rsid w:val="0037643F"/>
    <w:rsid w:val="0037645A"/>
    <w:rsid w:val="0038234E"/>
    <w:rsid w:val="003834CC"/>
    <w:rsid w:val="00383656"/>
    <w:rsid w:val="00383AC0"/>
    <w:rsid w:val="00386023"/>
    <w:rsid w:val="003901A9"/>
    <w:rsid w:val="00391A21"/>
    <w:rsid w:val="003927CB"/>
    <w:rsid w:val="003958F8"/>
    <w:rsid w:val="00396700"/>
    <w:rsid w:val="0039726F"/>
    <w:rsid w:val="003A113C"/>
    <w:rsid w:val="003A1320"/>
    <w:rsid w:val="003A204E"/>
    <w:rsid w:val="003A24DC"/>
    <w:rsid w:val="003A4225"/>
    <w:rsid w:val="003A603C"/>
    <w:rsid w:val="003A7281"/>
    <w:rsid w:val="003B0A00"/>
    <w:rsid w:val="003B0AA3"/>
    <w:rsid w:val="003B1A8C"/>
    <w:rsid w:val="003B7FAC"/>
    <w:rsid w:val="003C1138"/>
    <w:rsid w:val="003C2591"/>
    <w:rsid w:val="003D1723"/>
    <w:rsid w:val="003D2822"/>
    <w:rsid w:val="003D2921"/>
    <w:rsid w:val="003D2C84"/>
    <w:rsid w:val="003D2E75"/>
    <w:rsid w:val="003E0867"/>
    <w:rsid w:val="003E0B10"/>
    <w:rsid w:val="003E0C6C"/>
    <w:rsid w:val="003E4638"/>
    <w:rsid w:val="003E4D48"/>
    <w:rsid w:val="003E74D7"/>
    <w:rsid w:val="003E7AA5"/>
    <w:rsid w:val="003F0AE4"/>
    <w:rsid w:val="003F1FD8"/>
    <w:rsid w:val="003F24D5"/>
    <w:rsid w:val="003F3296"/>
    <w:rsid w:val="003F3720"/>
    <w:rsid w:val="003F3E60"/>
    <w:rsid w:val="003F457E"/>
    <w:rsid w:val="004013AF"/>
    <w:rsid w:val="004026B0"/>
    <w:rsid w:val="00404337"/>
    <w:rsid w:val="00406753"/>
    <w:rsid w:val="0041366B"/>
    <w:rsid w:val="00413D54"/>
    <w:rsid w:val="00414F9C"/>
    <w:rsid w:val="00416CD5"/>
    <w:rsid w:val="00416F12"/>
    <w:rsid w:val="0042042F"/>
    <w:rsid w:val="00420EF1"/>
    <w:rsid w:val="0042184A"/>
    <w:rsid w:val="00421912"/>
    <w:rsid w:val="00424666"/>
    <w:rsid w:val="00426C5D"/>
    <w:rsid w:val="004278F4"/>
    <w:rsid w:val="00430DD9"/>
    <w:rsid w:val="00431659"/>
    <w:rsid w:val="004346ED"/>
    <w:rsid w:val="004356FE"/>
    <w:rsid w:val="00435C92"/>
    <w:rsid w:val="00441507"/>
    <w:rsid w:val="00442702"/>
    <w:rsid w:val="00443F2E"/>
    <w:rsid w:val="00445CE0"/>
    <w:rsid w:val="00447A7D"/>
    <w:rsid w:val="004502CC"/>
    <w:rsid w:val="0045333B"/>
    <w:rsid w:val="004551FD"/>
    <w:rsid w:val="00455669"/>
    <w:rsid w:val="00456616"/>
    <w:rsid w:val="004566AA"/>
    <w:rsid w:val="004568A2"/>
    <w:rsid w:val="00456976"/>
    <w:rsid w:val="00460415"/>
    <w:rsid w:val="00463617"/>
    <w:rsid w:val="0046392F"/>
    <w:rsid w:val="0046570A"/>
    <w:rsid w:val="004666AF"/>
    <w:rsid w:val="00471059"/>
    <w:rsid w:val="00471E70"/>
    <w:rsid w:val="004750D5"/>
    <w:rsid w:val="00475A51"/>
    <w:rsid w:val="00475BE9"/>
    <w:rsid w:val="00480097"/>
    <w:rsid w:val="00481034"/>
    <w:rsid w:val="004854DB"/>
    <w:rsid w:val="00485582"/>
    <w:rsid w:val="00490F16"/>
    <w:rsid w:val="00492D53"/>
    <w:rsid w:val="00493CE0"/>
    <w:rsid w:val="00493DBC"/>
    <w:rsid w:val="0049625B"/>
    <w:rsid w:val="00497B33"/>
    <w:rsid w:val="004A189A"/>
    <w:rsid w:val="004A3763"/>
    <w:rsid w:val="004A6B3C"/>
    <w:rsid w:val="004A6DDF"/>
    <w:rsid w:val="004A6EC4"/>
    <w:rsid w:val="004A7187"/>
    <w:rsid w:val="004A7B68"/>
    <w:rsid w:val="004A7F43"/>
    <w:rsid w:val="004B00CB"/>
    <w:rsid w:val="004B1939"/>
    <w:rsid w:val="004B2015"/>
    <w:rsid w:val="004B5EB4"/>
    <w:rsid w:val="004B705E"/>
    <w:rsid w:val="004C1023"/>
    <w:rsid w:val="004C257A"/>
    <w:rsid w:val="004C2A23"/>
    <w:rsid w:val="004C4C85"/>
    <w:rsid w:val="004C6D48"/>
    <w:rsid w:val="004D0B59"/>
    <w:rsid w:val="004D1D50"/>
    <w:rsid w:val="004D2F16"/>
    <w:rsid w:val="004D35BD"/>
    <w:rsid w:val="004D4563"/>
    <w:rsid w:val="004D5DDC"/>
    <w:rsid w:val="004E4D40"/>
    <w:rsid w:val="004E563F"/>
    <w:rsid w:val="004F0076"/>
    <w:rsid w:val="004F1F8D"/>
    <w:rsid w:val="004F744C"/>
    <w:rsid w:val="004F7CAB"/>
    <w:rsid w:val="005015A7"/>
    <w:rsid w:val="005022F9"/>
    <w:rsid w:val="00503123"/>
    <w:rsid w:val="005036DE"/>
    <w:rsid w:val="00503AE9"/>
    <w:rsid w:val="00506518"/>
    <w:rsid w:val="00506A08"/>
    <w:rsid w:val="005072F9"/>
    <w:rsid w:val="00507E2E"/>
    <w:rsid w:val="0051242C"/>
    <w:rsid w:val="0051377B"/>
    <w:rsid w:val="0051555E"/>
    <w:rsid w:val="00516B53"/>
    <w:rsid w:val="00521F9E"/>
    <w:rsid w:val="00523875"/>
    <w:rsid w:val="005274FC"/>
    <w:rsid w:val="00530E9C"/>
    <w:rsid w:val="0053165C"/>
    <w:rsid w:val="00531F2C"/>
    <w:rsid w:val="0053223B"/>
    <w:rsid w:val="00540537"/>
    <w:rsid w:val="005413B3"/>
    <w:rsid w:val="00542CDD"/>
    <w:rsid w:val="005431ED"/>
    <w:rsid w:val="0054465C"/>
    <w:rsid w:val="00544E69"/>
    <w:rsid w:val="0055191F"/>
    <w:rsid w:val="00556089"/>
    <w:rsid w:val="005572F5"/>
    <w:rsid w:val="00561493"/>
    <w:rsid w:val="00561DA6"/>
    <w:rsid w:val="0056298E"/>
    <w:rsid w:val="00562A03"/>
    <w:rsid w:val="00565205"/>
    <w:rsid w:val="00566705"/>
    <w:rsid w:val="005706C9"/>
    <w:rsid w:val="0057240B"/>
    <w:rsid w:val="005738F0"/>
    <w:rsid w:val="0057421E"/>
    <w:rsid w:val="005771D4"/>
    <w:rsid w:val="005813CA"/>
    <w:rsid w:val="00585BD3"/>
    <w:rsid w:val="00585CBF"/>
    <w:rsid w:val="00586D35"/>
    <w:rsid w:val="00590174"/>
    <w:rsid w:val="005941AE"/>
    <w:rsid w:val="0059452B"/>
    <w:rsid w:val="00594F9C"/>
    <w:rsid w:val="00596079"/>
    <w:rsid w:val="005976DB"/>
    <w:rsid w:val="005A0167"/>
    <w:rsid w:val="005A3E64"/>
    <w:rsid w:val="005A49DD"/>
    <w:rsid w:val="005A5057"/>
    <w:rsid w:val="005A61D7"/>
    <w:rsid w:val="005A6C13"/>
    <w:rsid w:val="005B2848"/>
    <w:rsid w:val="005B61CC"/>
    <w:rsid w:val="005B7145"/>
    <w:rsid w:val="005C4D20"/>
    <w:rsid w:val="005C4FED"/>
    <w:rsid w:val="005C5378"/>
    <w:rsid w:val="005C576D"/>
    <w:rsid w:val="005C79E1"/>
    <w:rsid w:val="005C7B6D"/>
    <w:rsid w:val="005D1B06"/>
    <w:rsid w:val="005D273C"/>
    <w:rsid w:val="005D2C58"/>
    <w:rsid w:val="005D2EC7"/>
    <w:rsid w:val="005D6ED6"/>
    <w:rsid w:val="005D6FCB"/>
    <w:rsid w:val="005E0563"/>
    <w:rsid w:val="005E1F95"/>
    <w:rsid w:val="005F0402"/>
    <w:rsid w:val="005F15C4"/>
    <w:rsid w:val="005F3F74"/>
    <w:rsid w:val="005F594E"/>
    <w:rsid w:val="00600923"/>
    <w:rsid w:val="00600C9E"/>
    <w:rsid w:val="00602791"/>
    <w:rsid w:val="006039C7"/>
    <w:rsid w:val="006039FA"/>
    <w:rsid w:val="0060671D"/>
    <w:rsid w:val="006105D3"/>
    <w:rsid w:val="00610D19"/>
    <w:rsid w:val="006121F4"/>
    <w:rsid w:val="006209BC"/>
    <w:rsid w:val="0062482A"/>
    <w:rsid w:val="00624AF6"/>
    <w:rsid w:val="00627EA7"/>
    <w:rsid w:val="00631BE2"/>
    <w:rsid w:val="00631F7B"/>
    <w:rsid w:val="00634219"/>
    <w:rsid w:val="00636E9D"/>
    <w:rsid w:val="00637125"/>
    <w:rsid w:val="006413F7"/>
    <w:rsid w:val="00641942"/>
    <w:rsid w:val="00642EB1"/>
    <w:rsid w:val="0064439C"/>
    <w:rsid w:val="00646436"/>
    <w:rsid w:val="00647A9D"/>
    <w:rsid w:val="00650034"/>
    <w:rsid w:val="006515FC"/>
    <w:rsid w:val="00651B00"/>
    <w:rsid w:val="00652DFB"/>
    <w:rsid w:val="00652F62"/>
    <w:rsid w:val="0065408C"/>
    <w:rsid w:val="00657613"/>
    <w:rsid w:val="00660416"/>
    <w:rsid w:val="0066114B"/>
    <w:rsid w:val="00664536"/>
    <w:rsid w:val="006653F7"/>
    <w:rsid w:val="0066594F"/>
    <w:rsid w:val="00666F98"/>
    <w:rsid w:val="006671B6"/>
    <w:rsid w:val="00670478"/>
    <w:rsid w:val="00670B96"/>
    <w:rsid w:val="00671778"/>
    <w:rsid w:val="006743DC"/>
    <w:rsid w:val="00676BB0"/>
    <w:rsid w:val="0068142E"/>
    <w:rsid w:val="00681F25"/>
    <w:rsid w:val="006870F6"/>
    <w:rsid w:val="0069001C"/>
    <w:rsid w:val="00690E42"/>
    <w:rsid w:val="00691B13"/>
    <w:rsid w:val="006928C8"/>
    <w:rsid w:val="00692FE2"/>
    <w:rsid w:val="00697B51"/>
    <w:rsid w:val="00697EAC"/>
    <w:rsid w:val="006A768F"/>
    <w:rsid w:val="006B1082"/>
    <w:rsid w:val="006B1203"/>
    <w:rsid w:val="006B3672"/>
    <w:rsid w:val="006B6298"/>
    <w:rsid w:val="006C1921"/>
    <w:rsid w:val="006C1CA6"/>
    <w:rsid w:val="006C1F80"/>
    <w:rsid w:val="006C2873"/>
    <w:rsid w:val="006C2A6C"/>
    <w:rsid w:val="006C4B77"/>
    <w:rsid w:val="006C5D58"/>
    <w:rsid w:val="006C5E95"/>
    <w:rsid w:val="006C615F"/>
    <w:rsid w:val="006D0BE7"/>
    <w:rsid w:val="006D360C"/>
    <w:rsid w:val="006D5882"/>
    <w:rsid w:val="006D7467"/>
    <w:rsid w:val="006D7C55"/>
    <w:rsid w:val="006E3CFE"/>
    <w:rsid w:val="006E430A"/>
    <w:rsid w:val="006E474A"/>
    <w:rsid w:val="006F0C5D"/>
    <w:rsid w:val="006F2BA1"/>
    <w:rsid w:val="006F302E"/>
    <w:rsid w:val="006F3040"/>
    <w:rsid w:val="006F32B3"/>
    <w:rsid w:val="006F416E"/>
    <w:rsid w:val="006F7042"/>
    <w:rsid w:val="006F7CB7"/>
    <w:rsid w:val="00700174"/>
    <w:rsid w:val="00701779"/>
    <w:rsid w:val="00701D1D"/>
    <w:rsid w:val="007041B7"/>
    <w:rsid w:val="007047A8"/>
    <w:rsid w:val="00715DE1"/>
    <w:rsid w:val="0071665B"/>
    <w:rsid w:val="00722D9F"/>
    <w:rsid w:val="00723333"/>
    <w:rsid w:val="00724F3D"/>
    <w:rsid w:val="00726392"/>
    <w:rsid w:val="00727E55"/>
    <w:rsid w:val="007307FC"/>
    <w:rsid w:val="00730C86"/>
    <w:rsid w:val="0073121F"/>
    <w:rsid w:val="00733991"/>
    <w:rsid w:val="00733AE1"/>
    <w:rsid w:val="00734CDB"/>
    <w:rsid w:val="00734DC2"/>
    <w:rsid w:val="00734DD2"/>
    <w:rsid w:val="00740D6C"/>
    <w:rsid w:val="00743176"/>
    <w:rsid w:val="0075207A"/>
    <w:rsid w:val="00755908"/>
    <w:rsid w:val="00756B37"/>
    <w:rsid w:val="00756B80"/>
    <w:rsid w:val="00763734"/>
    <w:rsid w:val="00763FDD"/>
    <w:rsid w:val="0076408C"/>
    <w:rsid w:val="00764658"/>
    <w:rsid w:val="00765731"/>
    <w:rsid w:val="00765895"/>
    <w:rsid w:val="00765ED6"/>
    <w:rsid w:val="0076747F"/>
    <w:rsid w:val="0077043A"/>
    <w:rsid w:val="0077243B"/>
    <w:rsid w:val="00772D4F"/>
    <w:rsid w:val="00774E2B"/>
    <w:rsid w:val="00775597"/>
    <w:rsid w:val="00776684"/>
    <w:rsid w:val="007776D0"/>
    <w:rsid w:val="00785659"/>
    <w:rsid w:val="007877E4"/>
    <w:rsid w:val="00791249"/>
    <w:rsid w:val="007914A4"/>
    <w:rsid w:val="00791511"/>
    <w:rsid w:val="0079392F"/>
    <w:rsid w:val="00795923"/>
    <w:rsid w:val="007962E2"/>
    <w:rsid w:val="007965CE"/>
    <w:rsid w:val="00796A42"/>
    <w:rsid w:val="0079748D"/>
    <w:rsid w:val="007975D4"/>
    <w:rsid w:val="007A036A"/>
    <w:rsid w:val="007A34DA"/>
    <w:rsid w:val="007A5368"/>
    <w:rsid w:val="007A7C0E"/>
    <w:rsid w:val="007B0A47"/>
    <w:rsid w:val="007B2925"/>
    <w:rsid w:val="007B2D3E"/>
    <w:rsid w:val="007B3209"/>
    <w:rsid w:val="007C3357"/>
    <w:rsid w:val="007C72F6"/>
    <w:rsid w:val="007D3C78"/>
    <w:rsid w:val="007D426F"/>
    <w:rsid w:val="007D65B3"/>
    <w:rsid w:val="007E1AF0"/>
    <w:rsid w:val="007E1F62"/>
    <w:rsid w:val="007E30CE"/>
    <w:rsid w:val="007E3739"/>
    <w:rsid w:val="007F185E"/>
    <w:rsid w:val="007F6C36"/>
    <w:rsid w:val="008003DC"/>
    <w:rsid w:val="00800F9B"/>
    <w:rsid w:val="00805F33"/>
    <w:rsid w:val="00807174"/>
    <w:rsid w:val="008079D1"/>
    <w:rsid w:val="008161D9"/>
    <w:rsid w:val="00820013"/>
    <w:rsid w:val="008209AF"/>
    <w:rsid w:val="008218AF"/>
    <w:rsid w:val="00822767"/>
    <w:rsid w:val="00825101"/>
    <w:rsid w:val="00826896"/>
    <w:rsid w:val="00826E60"/>
    <w:rsid w:val="00827121"/>
    <w:rsid w:val="008301F7"/>
    <w:rsid w:val="008329B4"/>
    <w:rsid w:val="00833926"/>
    <w:rsid w:val="008352E4"/>
    <w:rsid w:val="0083587F"/>
    <w:rsid w:val="00840AA4"/>
    <w:rsid w:val="00841C19"/>
    <w:rsid w:val="00842FB8"/>
    <w:rsid w:val="00843492"/>
    <w:rsid w:val="00843B15"/>
    <w:rsid w:val="008457A3"/>
    <w:rsid w:val="00846758"/>
    <w:rsid w:val="00850F58"/>
    <w:rsid w:val="00851929"/>
    <w:rsid w:val="0085203C"/>
    <w:rsid w:val="00852846"/>
    <w:rsid w:val="008542EB"/>
    <w:rsid w:val="00857EF2"/>
    <w:rsid w:val="00860EC7"/>
    <w:rsid w:val="00864E19"/>
    <w:rsid w:val="0086755E"/>
    <w:rsid w:val="00867B09"/>
    <w:rsid w:val="0087217B"/>
    <w:rsid w:val="0087416E"/>
    <w:rsid w:val="008777D3"/>
    <w:rsid w:val="0088025C"/>
    <w:rsid w:val="0088142F"/>
    <w:rsid w:val="00882735"/>
    <w:rsid w:val="00885C6F"/>
    <w:rsid w:val="00885C7D"/>
    <w:rsid w:val="008872DF"/>
    <w:rsid w:val="00890E31"/>
    <w:rsid w:val="0089488B"/>
    <w:rsid w:val="00894F23"/>
    <w:rsid w:val="0089595E"/>
    <w:rsid w:val="0089601D"/>
    <w:rsid w:val="008965B5"/>
    <w:rsid w:val="008969A3"/>
    <w:rsid w:val="00897759"/>
    <w:rsid w:val="008A415F"/>
    <w:rsid w:val="008A5B8F"/>
    <w:rsid w:val="008A5CE4"/>
    <w:rsid w:val="008A5F89"/>
    <w:rsid w:val="008B201B"/>
    <w:rsid w:val="008B3128"/>
    <w:rsid w:val="008B67D4"/>
    <w:rsid w:val="008B7086"/>
    <w:rsid w:val="008C0D03"/>
    <w:rsid w:val="008C3A96"/>
    <w:rsid w:val="008C48E0"/>
    <w:rsid w:val="008C6472"/>
    <w:rsid w:val="008C7631"/>
    <w:rsid w:val="008D1182"/>
    <w:rsid w:val="008D250E"/>
    <w:rsid w:val="008D670F"/>
    <w:rsid w:val="008E0236"/>
    <w:rsid w:val="008E18FA"/>
    <w:rsid w:val="008E29F9"/>
    <w:rsid w:val="008E2D52"/>
    <w:rsid w:val="008E39B1"/>
    <w:rsid w:val="008E5B97"/>
    <w:rsid w:val="008E67B6"/>
    <w:rsid w:val="008E7645"/>
    <w:rsid w:val="008E7B85"/>
    <w:rsid w:val="008F08D7"/>
    <w:rsid w:val="008F3826"/>
    <w:rsid w:val="008F4ECF"/>
    <w:rsid w:val="00900E03"/>
    <w:rsid w:val="0090312D"/>
    <w:rsid w:val="009042D0"/>
    <w:rsid w:val="009060A9"/>
    <w:rsid w:val="0090648D"/>
    <w:rsid w:val="00907CB8"/>
    <w:rsid w:val="00910260"/>
    <w:rsid w:val="00910B90"/>
    <w:rsid w:val="0091384B"/>
    <w:rsid w:val="00914C1B"/>
    <w:rsid w:val="00914D08"/>
    <w:rsid w:val="00917DB1"/>
    <w:rsid w:val="0092066A"/>
    <w:rsid w:val="00921192"/>
    <w:rsid w:val="009227F3"/>
    <w:rsid w:val="00922B7D"/>
    <w:rsid w:val="00926E62"/>
    <w:rsid w:val="009276B4"/>
    <w:rsid w:val="009318CA"/>
    <w:rsid w:val="00932C97"/>
    <w:rsid w:val="00937129"/>
    <w:rsid w:val="00943D2E"/>
    <w:rsid w:val="00944405"/>
    <w:rsid w:val="00944B0D"/>
    <w:rsid w:val="00945853"/>
    <w:rsid w:val="00946453"/>
    <w:rsid w:val="0094682E"/>
    <w:rsid w:val="00950144"/>
    <w:rsid w:val="0095184D"/>
    <w:rsid w:val="009523C9"/>
    <w:rsid w:val="00952EC9"/>
    <w:rsid w:val="0095312E"/>
    <w:rsid w:val="009544D5"/>
    <w:rsid w:val="00954DA2"/>
    <w:rsid w:val="0095754A"/>
    <w:rsid w:val="00962DBE"/>
    <w:rsid w:val="00964B83"/>
    <w:rsid w:val="009650A8"/>
    <w:rsid w:val="009657BB"/>
    <w:rsid w:val="00967DB8"/>
    <w:rsid w:val="009718D4"/>
    <w:rsid w:val="00972531"/>
    <w:rsid w:val="00977A49"/>
    <w:rsid w:val="0098165A"/>
    <w:rsid w:val="00981A55"/>
    <w:rsid w:val="00982D83"/>
    <w:rsid w:val="009853EE"/>
    <w:rsid w:val="009863D9"/>
    <w:rsid w:val="009872BE"/>
    <w:rsid w:val="00987B11"/>
    <w:rsid w:val="00991711"/>
    <w:rsid w:val="00994C41"/>
    <w:rsid w:val="00997F6A"/>
    <w:rsid w:val="00997F88"/>
    <w:rsid w:val="009A04BC"/>
    <w:rsid w:val="009A0ACD"/>
    <w:rsid w:val="009A313C"/>
    <w:rsid w:val="009A39A3"/>
    <w:rsid w:val="009A415B"/>
    <w:rsid w:val="009A7245"/>
    <w:rsid w:val="009A7E33"/>
    <w:rsid w:val="009B055F"/>
    <w:rsid w:val="009B0861"/>
    <w:rsid w:val="009B268D"/>
    <w:rsid w:val="009B5C63"/>
    <w:rsid w:val="009B5F16"/>
    <w:rsid w:val="009B6148"/>
    <w:rsid w:val="009B6E8B"/>
    <w:rsid w:val="009C2CA7"/>
    <w:rsid w:val="009C4DE2"/>
    <w:rsid w:val="009C586A"/>
    <w:rsid w:val="009D3E8C"/>
    <w:rsid w:val="009D6B4B"/>
    <w:rsid w:val="009D7050"/>
    <w:rsid w:val="009E1350"/>
    <w:rsid w:val="009E29F5"/>
    <w:rsid w:val="009E2EAF"/>
    <w:rsid w:val="009E4224"/>
    <w:rsid w:val="009E5375"/>
    <w:rsid w:val="009E5667"/>
    <w:rsid w:val="009E6A2A"/>
    <w:rsid w:val="009E73AE"/>
    <w:rsid w:val="009F1304"/>
    <w:rsid w:val="009F344A"/>
    <w:rsid w:val="00A00074"/>
    <w:rsid w:val="00A0056E"/>
    <w:rsid w:val="00A009EA"/>
    <w:rsid w:val="00A017F9"/>
    <w:rsid w:val="00A0209A"/>
    <w:rsid w:val="00A02442"/>
    <w:rsid w:val="00A02C39"/>
    <w:rsid w:val="00A05896"/>
    <w:rsid w:val="00A06BDB"/>
    <w:rsid w:val="00A07208"/>
    <w:rsid w:val="00A07489"/>
    <w:rsid w:val="00A11016"/>
    <w:rsid w:val="00A113FA"/>
    <w:rsid w:val="00A117A5"/>
    <w:rsid w:val="00A13260"/>
    <w:rsid w:val="00A13BF2"/>
    <w:rsid w:val="00A15C2A"/>
    <w:rsid w:val="00A16ED2"/>
    <w:rsid w:val="00A21151"/>
    <w:rsid w:val="00A213AE"/>
    <w:rsid w:val="00A23E55"/>
    <w:rsid w:val="00A25278"/>
    <w:rsid w:val="00A254A8"/>
    <w:rsid w:val="00A31767"/>
    <w:rsid w:val="00A32C4D"/>
    <w:rsid w:val="00A33BC6"/>
    <w:rsid w:val="00A342DB"/>
    <w:rsid w:val="00A36644"/>
    <w:rsid w:val="00A36B24"/>
    <w:rsid w:val="00A37B3E"/>
    <w:rsid w:val="00A401C7"/>
    <w:rsid w:val="00A41A48"/>
    <w:rsid w:val="00A41F58"/>
    <w:rsid w:val="00A4275A"/>
    <w:rsid w:val="00A432D2"/>
    <w:rsid w:val="00A449BC"/>
    <w:rsid w:val="00A46B13"/>
    <w:rsid w:val="00A47385"/>
    <w:rsid w:val="00A5279B"/>
    <w:rsid w:val="00A527EE"/>
    <w:rsid w:val="00A53394"/>
    <w:rsid w:val="00A53A9C"/>
    <w:rsid w:val="00A54BA1"/>
    <w:rsid w:val="00A55968"/>
    <w:rsid w:val="00A567DB"/>
    <w:rsid w:val="00A57E18"/>
    <w:rsid w:val="00A60DF6"/>
    <w:rsid w:val="00A61613"/>
    <w:rsid w:val="00A63198"/>
    <w:rsid w:val="00A659EC"/>
    <w:rsid w:val="00A66258"/>
    <w:rsid w:val="00A71681"/>
    <w:rsid w:val="00A72C85"/>
    <w:rsid w:val="00A734CC"/>
    <w:rsid w:val="00A74BDE"/>
    <w:rsid w:val="00A75C2B"/>
    <w:rsid w:val="00A760DB"/>
    <w:rsid w:val="00A77E35"/>
    <w:rsid w:val="00A83A79"/>
    <w:rsid w:val="00A84162"/>
    <w:rsid w:val="00A84582"/>
    <w:rsid w:val="00A862F6"/>
    <w:rsid w:val="00A956E8"/>
    <w:rsid w:val="00AA2053"/>
    <w:rsid w:val="00AA33F3"/>
    <w:rsid w:val="00AA3460"/>
    <w:rsid w:val="00AA4108"/>
    <w:rsid w:val="00AA54FF"/>
    <w:rsid w:val="00AB086D"/>
    <w:rsid w:val="00AB4488"/>
    <w:rsid w:val="00AB486B"/>
    <w:rsid w:val="00AB7440"/>
    <w:rsid w:val="00AC217D"/>
    <w:rsid w:val="00AC2533"/>
    <w:rsid w:val="00AC296F"/>
    <w:rsid w:val="00AC4C15"/>
    <w:rsid w:val="00AC5D07"/>
    <w:rsid w:val="00AC5D40"/>
    <w:rsid w:val="00AC60C9"/>
    <w:rsid w:val="00AC7070"/>
    <w:rsid w:val="00AC759C"/>
    <w:rsid w:val="00AD52C1"/>
    <w:rsid w:val="00AD5B45"/>
    <w:rsid w:val="00AD5BD3"/>
    <w:rsid w:val="00AD6218"/>
    <w:rsid w:val="00AD7DD8"/>
    <w:rsid w:val="00AE1C70"/>
    <w:rsid w:val="00AE43BC"/>
    <w:rsid w:val="00AE5092"/>
    <w:rsid w:val="00AE5F0D"/>
    <w:rsid w:val="00AE6E76"/>
    <w:rsid w:val="00AE7C9A"/>
    <w:rsid w:val="00AF2FC5"/>
    <w:rsid w:val="00AF629C"/>
    <w:rsid w:val="00B00F7D"/>
    <w:rsid w:val="00B033C8"/>
    <w:rsid w:val="00B070C1"/>
    <w:rsid w:val="00B07DA6"/>
    <w:rsid w:val="00B07E21"/>
    <w:rsid w:val="00B107BF"/>
    <w:rsid w:val="00B130B6"/>
    <w:rsid w:val="00B24532"/>
    <w:rsid w:val="00B26519"/>
    <w:rsid w:val="00B27102"/>
    <w:rsid w:val="00B3252C"/>
    <w:rsid w:val="00B326F8"/>
    <w:rsid w:val="00B337D8"/>
    <w:rsid w:val="00B339F5"/>
    <w:rsid w:val="00B33B7F"/>
    <w:rsid w:val="00B3469C"/>
    <w:rsid w:val="00B35608"/>
    <w:rsid w:val="00B35B38"/>
    <w:rsid w:val="00B365AC"/>
    <w:rsid w:val="00B42265"/>
    <w:rsid w:val="00B43F8C"/>
    <w:rsid w:val="00B444FF"/>
    <w:rsid w:val="00B44837"/>
    <w:rsid w:val="00B5070F"/>
    <w:rsid w:val="00B50A98"/>
    <w:rsid w:val="00B51585"/>
    <w:rsid w:val="00B522BB"/>
    <w:rsid w:val="00B52D86"/>
    <w:rsid w:val="00B56389"/>
    <w:rsid w:val="00B565AC"/>
    <w:rsid w:val="00B56843"/>
    <w:rsid w:val="00B608F2"/>
    <w:rsid w:val="00B6117B"/>
    <w:rsid w:val="00B61B94"/>
    <w:rsid w:val="00B62037"/>
    <w:rsid w:val="00B626EF"/>
    <w:rsid w:val="00B636BB"/>
    <w:rsid w:val="00B63886"/>
    <w:rsid w:val="00B650EA"/>
    <w:rsid w:val="00B700D2"/>
    <w:rsid w:val="00B7178F"/>
    <w:rsid w:val="00B728DA"/>
    <w:rsid w:val="00B74A22"/>
    <w:rsid w:val="00B761FA"/>
    <w:rsid w:val="00B76A70"/>
    <w:rsid w:val="00B80F21"/>
    <w:rsid w:val="00B828D0"/>
    <w:rsid w:val="00B83263"/>
    <w:rsid w:val="00B84A0D"/>
    <w:rsid w:val="00B87527"/>
    <w:rsid w:val="00B91363"/>
    <w:rsid w:val="00B91BBA"/>
    <w:rsid w:val="00B946EE"/>
    <w:rsid w:val="00B955BB"/>
    <w:rsid w:val="00BA055F"/>
    <w:rsid w:val="00BA30FB"/>
    <w:rsid w:val="00BA37D3"/>
    <w:rsid w:val="00BA4D98"/>
    <w:rsid w:val="00BA6301"/>
    <w:rsid w:val="00BA78E5"/>
    <w:rsid w:val="00BA7FC9"/>
    <w:rsid w:val="00BB2D29"/>
    <w:rsid w:val="00BB45DF"/>
    <w:rsid w:val="00BB5CA8"/>
    <w:rsid w:val="00BB6704"/>
    <w:rsid w:val="00BB6AEA"/>
    <w:rsid w:val="00BB6B4E"/>
    <w:rsid w:val="00BB77B1"/>
    <w:rsid w:val="00BC080F"/>
    <w:rsid w:val="00BC0E1B"/>
    <w:rsid w:val="00BC13D1"/>
    <w:rsid w:val="00BC1ED3"/>
    <w:rsid w:val="00BC1FD9"/>
    <w:rsid w:val="00BC468F"/>
    <w:rsid w:val="00BC48A2"/>
    <w:rsid w:val="00BC7173"/>
    <w:rsid w:val="00BC763C"/>
    <w:rsid w:val="00BD2057"/>
    <w:rsid w:val="00BD413F"/>
    <w:rsid w:val="00BD42E3"/>
    <w:rsid w:val="00BD524B"/>
    <w:rsid w:val="00BD5ADF"/>
    <w:rsid w:val="00BD7015"/>
    <w:rsid w:val="00BD7AC0"/>
    <w:rsid w:val="00BE06EA"/>
    <w:rsid w:val="00BE30DB"/>
    <w:rsid w:val="00BE4373"/>
    <w:rsid w:val="00BF04CC"/>
    <w:rsid w:val="00BF4A04"/>
    <w:rsid w:val="00BF4EF6"/>
    <w:rsid w:val="00BF4F3E"/>
    <w:rsid w:val="00BF724B"/>
    <w:rsid w:val="00C006DE"/>
    <w:rsid w:val="00C02E01"/>
    <w:rsid w:val="00C0346A"/>
    <w:rsid w:val="00C03A0E"/>
    <w:rsid w:val="00C05851"/>
    <w:rsid w:val="00C060D0"/>
    <w:rsid w:val="00C108F8"/>
    <w:rsid w:val="00C13574"/>
    <w:rsid w:val="00C16FA8"/>
    <w:rsid w:val="00C176BE"/>
    <w:rsid w:val="00C17A76"/>
    <w:rsid w:val="00C17B55"/>
    <w:rsid w:val="00C2358D"/>
    <w:rsid w:val="00C24204"/>
    <w:rsid w:val="00C26096"/>
    <w:rsid w:val="00C260C8"/>
    <w:rsid w:val="00C26B9F"/>
    <w:rsid w:val="00C30D0D"/>
    <w:rsid w:val="00C327F7"/>
    <w:rsid w:val="00C32AF7"/>
    <w:rsid w:val="00C3371C"/>
    <w:rsid w:val="00C375BD"/>
    <w:rsid w:val="00C42229"/>
    <w:rsid w:val="00C43463"/>
    <w:rsid w:val="00C43ADC"/>
    <w:rsid w:val="00C4712E"/>
    <w:rsid w:val="00C5108F"/>
    <w:rsid w:val="00C57147"/>
    <w:rsid w:val="00C57BCF"/>
    <w:rsid w:val="00C61498"/>
    <w:rsid w:val="00C61C66"/>
    <w:rsid w:val="00C6225D"/>
    <w:rsid w:val="00C631F8"/>
    <w:rsid w:val="00C6567D"/>
    <w:rsid w:val="00C6643D"/>
    <w:rsid w:val="00C700D9"/>
    <w:rsid w:val="00C70170"/>
    <w:rsid w:val="00C70610"/>
    <w:rsid w:val="00C7354C"/>
    <w:rsid w:val="00C73864"/>
    <w:rsid w:val="00C754A9"/>
    <w:rsid w:val="00C81638"/>
    <w:rsid w:val="00C81AE3"/>
    <w:rsid w:val="00C83C27"/>
    <w:rsid w:val="00C867B8"/>
    <w:rsid w:val="00C936DD"/>
    <w:rsid w:val="00C94DDA"/>
    <w:rsid w:val="00C95225"/>
    <w:rsid w:val="00C95DCD"/>
    <w:rsid w:val="00C96007"/>
    <w:rsid w:val="00C96BA9"/>
    <w:rsid w:val="00C97132"/>
    <w:rsid w:val="00C97C32"/>
    <w:rsid w:val="00C97C8B"/>
    <w:rsid w:val="00CA0664"/>
    <w:rsid w:val="00CA08D6"/>
    <w:rsid w:val="00CA3057"/>
    <w:rsid w:val="00CA305D"/>
    <w:rsid w:val="00CA5D48"/>
    <w:rsid w:val="00CB15A4"/>
    <w:rsid w:val="00CB15A7"/>
    <w:rsid w:val="00CB3100"/>
    <w:rsid w:val="00CB5033"/>
    <w:rsid w:val="00CC0E10"/>
    <w:rsid w:val="00CC15D9"/>
    <w:rsid w:val="00CC5027"/>
    <w:rsid w:val="00CC5C05"/>
    <w:rsid w:val="00CC7706"/>
    <w:rsid w:val="00CD668B"/>
    <w:rsid w:val="00CD7557"/>
    <w:rsid w:val="00CE0666"/>
    <w:rsid w:val="00CE1BBD"/>
    <w:rsid w:val="00CE2CF3"/>
    <w:rsid w:val="00CE3371"/>
    <w:rsid w:val="00CE639F"/>
    <w:rsid w:val="00CE79F8"/>
    <w:rsid w:val="00CE7A3C"/>
    <w:rsid w:val="00CF03B0"/>
    <w:rsid w:val="00CF2622"/>
    <w:rsid w:val="00CF4170"/>
    <w:rsid w:val="00CF42D5"/>
    <w:rsid w:val="00CF514E"/>
    <w:rsid w:val="00CF6F53"/>
    <w:rsid w:val="00D01C1E"/>
    <w:rsid w:val="00D02DB8"/>
    <w:rsid w:val="00D07A69"/>
    <w:rsid w:val="00D148B1"/>
    <w:rsid w:val="00D1553F"/>
    <w:rsid w:val="00D17AED"/>
    <w:rsid w:val="00D210E8"/>
    <w:rsid w:val="00D211EA"/>
    <w:rsid w:val="00D26906"/>
    <w:rsid w:val="00D27F25"/>
    <w:rsid w:val="00D30364"/>
    <w:rsid w:val="00D309D0"/>
    <w:rsid w:val="00D333B9"/>
    <w:rsid w:val="00D33A66"/>
    <w:rsid w:val="00D33FAD"/>
    <w:rsid w:val="00D342FC"/>
    <w:rsid w:val="00D34A76"/>
    <w:rsid w:val="00D35268"/>
    <w:rsid w:val="00D368D2"/>
    <w:rsid w:val="00D370E3"/>
    <w:rsid w:val="00D37F3F"/>
    <w:rsid w:val="00D4092A"/>
    <w:rsid w:val="00D4420D"/>
    <w:rsid w:val="00D457E2"/>
    <w:rsid w:val="00D47C66"/>
    <w:rsid w:val="00D47D7F"/>
    <w:rsid w:val="00D50D5C"/>
    <w:rsid w:val="00D5361F"/>
    <w:rsid w:val="00D54E86"/>
    <w:rsid w:val="00D57578"/>
    <w:rsid w:val="00D60C6A"/>
    <w:rsid w:val="00D63785"/>
    <w:rsid w:val="00D6529A"/>
    <w:rsid w:val="00D6711F"/>
    <w:rsid w:val="00D7387F"/>
    <w:rsid w:val="00D74325"/>
    <w:rsid w:val="00D75D73"/>
    <w:rsid w:val="00D77655"/>
    <w:rsid w:val="00D80059"/>
    <w:rsid w:val="00D8007E"/>
    <w:rsid w:val="00D81C9C"/>
    <w:rsid w:val="00D82D26"/>
    <w:rsid w:val="00D8332C"/>
    <w:rsid w:val="00D85F14"/>
    <w:rsid w:val="00D860D4"/>
    <w:rsid w:val="00D87DD7"/>
    <w:rsid w:val="00D91325"/>
    <w:rsid w:val="00D92D13"/>
    <w:rsid w:val="00D947AD"/>
    <w:rsid w:val="00D94B3E"/>
    <w:rsid w:val="00D9505E"/>
    <w:rsid w:val="00D9761F"/>
    <w:rsid w:val="00DA0066"/>
    <w:rsid w:val="00DA0917"/>
    <w:rsid w:val="00DA0C84"/>
    <w:rsid w:val="00DA16B1"/>
    <w:rsid w:val="00DA22C2"/>
    <w:rsid w:val="00DA2DB1"/>
    <w:rsid w:val="00DA3E82"/>
    <w:rsid w:val="00DB01C9"/>
    <w:rsid w:val="00DB247B"/>
    <w:rsid w:val="00DB4523"/>
    <w:rsid w:val="00DB46AD"/>
    <w:rsid w:val="00DB5481"/>
    <w:rsid w:val="00DB5DD5"/>
    <w:rsid w:val="00DB7D39"/>
    <w:rsid w:val="00DC1D67"/>
    <w:rsid w:val="00DC1E8B"/>
    <w:rsid w:val="00DC4A96"/>
    <w:rsid w:val="00DD2340"/>
    <w:rsid w:val="00DD3B2E"/>
    <w:rsid w:val="00DD44BF"/>
    <w:rsid w:val="00DD50CC"/>
    <w:rsid w:val="00DE10EF"/>
    <w:rsid w:val="00DE2224"/>
    <w:rsid w:val="00DE441F"/>
    <w:rsid w:val="00DE46BA"/>
    <w:rsid w:val="00DE5198"/>
    <w:rsid w:val="00DE5403"/>
    <w:rsid w:val="00DE56CD"/>
    <w:rsid w:val="00DE646A"/>
    <w:rsid w:val="00DE70A9"/>
    <w:rsid w:val="00DF054A"/>
    <w:rsid w:val="00DF1238"/>
    <w:rsid w:val="00DF170D"/>
    <w:rsid w:val="00DF2E6F"/>
    <w:rsid w:val="00DF37A6"/>
    <w:rsid w:val="00DF4A9A"/>
    <w:rsid w:val="00DF4E70"/>
    <w:rsid w:val="00DF5822"/>
    <w:rsid w:val="00DF6D14"/>
    <w:rsid w:val="00DF7D18"/>
    <w:rsid w:val="00E0092B"/>
    <w:rsid w:val="00E0275E"/>
    <w:rsid w:val="00E03A81"/>
    <w:rsid w:val="00E03D5A"/>
    <w:rsid w:val="00E04D2E"/>
    <w:rsid w:val="00E1005C"/>
    <w:rsid w:val="00E15527"/>
    <w:rsid w:val="00E176AB"/>
    <w:rsid w:val="00E21844"/>
    <w:rsid w:val="00E23D33"/>
    <w:rsid w:val="00E25C04"/>
    <w:rsid w:val="00E27E09"/>
    <w:rsid w:val="00E27E9E"/>
    <w:rsid w:val="00E31991"/>
    <w:rsid w:val="00E32619"/>
    <w:rsid w:val="00E36050"/>
    <w:rsid w:val="00E405F4"/>
    <w:rsid w:val="00E40E2D"/>
    <w:rsid w:val="00E40ECC"/>
    <w:rsid w:val="00E41495"/>
    <w:rsid w:val="00E470B6"/>
    <w:rsid w:val="00E523B7"/>
    <w:rsid w:val="00E540D8"/>
    <w:rsid w:val="00E549B0"/>
    <w:rsid w:val="00E56635"/>
    <w:rsid w:val="00E626E8"/>
    <w:rsid w:val="00E669EA"/>
    <w:rsid w:val="00E67B62"/>
    <w:rsid w:val="00E70056"/>
    <w:rsid w:val="00E70891"/>
    <w:rsid w:val="00E710D6"/>
    <w:rsid w:val="00E7292F"/>
    <w:rsid w:val="00E72E12"/>
    <w:rsid w:val="00E73A32"/>
    <w:rsid w:val="00E761C3"/>
    <w:rsid w:val="00E8118E"/>
    <w:rsid w:val="00E81E1D"/>
    <w:rsid w:val="00E83834"/>
    <w:rsid w:val="00E84133"/>
    <w:rsid w:val="00E84949"/>
    <w:rsid w:val="00E84FAD"/>
    <w:rsid w:val="00E8619A"/>
    <w:rsid w:val="00E864C0"/>
    <w:rsid w:val="00E9203F"/>
    <w:rsid w:val="00E92B04"/>
    <w:rsid w:val="00E9476F"/>
    <w:rsid w:val="00E94B2C"/>
    <w:rsid w:val="00E973BE"/>
    <w:rsid w:val="00EA1D5B"/>
    <w:rsid w:val="00EA28A1"/>
    <w:rsid w:val="00EA2BCE"/>
    <w:rsid w:val="00EA2F26"/>
    <w:rsid w:val="00EA37AD"/>
    <w:rsid w:val="00EB16BD"/>
    <w:rsid w:val="00EB5289"/>
    <w:rsid w:val="00EB560D"/>
    <w:rsid w:val="00EB7513"/>
    <w:rsid w:val="00EB77F1"/>
    <w:rsid w:val="00EC479E"/>
    <w:rsid w:val="00EC5A3D"/>
    <w:rsid w:val="00EC5A78"/>
    <w:rsid w:val="00EC5B48"/>
    <w:rsid w:val="00EC5D56"/>
    <w:rsid w:val="00EC7038"/>
    <w:rsid w:val="00EC7633"/>
    <w:rsid w:val="00EC7BB8"/>
    <w:rsid w:val="00EC7C6A"/>
    <w:rsid w:val="00EE1E4F"/>
    <w:rsid w:val="00EE2551"/>
    <w:rsid w:val="00EE6B60"/>
    <w:rsid w:val="00EE78CB"/>
    <w:rsid w:val="00EE7F57"/>
    <w:rsid w:val="00EF39CB"/>
    <w:rsid w:val="00EF521A"/>
    <w:rsid w:val="00EF7197"/>
    <w:rsid w:val="00F02E40"/>
    <w:rsid w:val="00F038EE"/>
    <w:rsid w:val="00F04D5A"/>
    <w:rsid w:val="00F07517"/>
    <w:rsid w:val="00F07861"/>
    <w:rsid w:val="00F07FD9"/>
    <w:rsid w:val="00F11A57"/>
    <w:rsid w:val="00F1297D"/>
    <w:rsid w:val="00F1341A"/>
    <w:rsid w:val="00F135E9"/>
    <w:rsid w:val="00F143AF"/>
    <w:rsid w:val="00F1481E"/>
    <w:rsid w:val="00F14FC7"/>
    <w:rsid w:val="00F156C0"/>
    <w:rsid w:val="00F17236"/>
    <w:rsid w:val="00F2003F"/>
    <w:rsid w:val="00F2164F"/>
    <w:rsid w:val="00F222E0"/>
    <w:rsid w:val="00F22DBA"/>
    <w:rsid w:val="00F314E6"/>
    <w:rsid w:val="00F31719"/>
    <w:rsid w:val="00F34194"/>
    <w:rsid w:val="00F349C1"/>
    <w:rsid w:val="00F35749"/>
    <w:rsid w:val="00F3724F"/>
    <w:rsid w:val="00F41755"/>
    <w:rsid w:val="00F4236C"/>
    <w:rsid w:val="00F423EF"/>
    <w:rsid w:val="00F43900"/>
    <w:rsid w:val="00F4395C"/>
    <w:rsid w:val="00F44155"/>
    <w:rsid w:val="00F467EB"/>
    <w:rsid w:val="00F46E3F"/>
    <w:rsid w:val="00F5434D"/>
    <w:rsid w:val="00F56741"/>
    <w:rsid w:val="00F60C80"/>
    <w:rsid w:val="00F61940"/>
    <w:rsid w:val="00F64BD9"/>
    <w:rsid w:val="00F65D67"/>
    <w:rsid w:val="00F80926"/>
    <w:rsid w:val="00F82173"/>
    <w:rsid w:val="00F82E15"/>
    <w:rsid w:val="00F8538D"/>
    <w:rsid w:val="00F85FED"/>
    <w:rsid w:val="00F910EE"/>
    <w:rsid w:val="00F91F5F"/>
    <w:rsid w:val="00F9255D"/>
    <w:rsid w:val="00F93CAE"/>
    <w:rsid w:val="00F95578"/>
    <w:rsid w:val="00F95AE4"/>
    <w:rsid w:val="00F9771F"/>
    <w:rsid w:val="00FA0F0A"/>
    <w:rsid w:val="00FA24C9"/>
    <w:rsid w:val="00FA3065"/>
    <w:rsid w:val="00FA64A3"/>
    <w:rsid w:val="00FA790A"/>
    <w:rsid w:val="00FB42FF"/>
    <w:rsid w:val="00FB4600"/>
    <w:rsid w:val="00FB50FB"/>
    <w:rsid w:val="00FB58AD"/>
    <w:rsid w:val="00FB5C53"/>
    <w:rsid w:val="00FB72D9"/>
    <w:rsid w:val="00FC101E"/>
    <w:rsid w:val="00FC1DE7"/>
    <w:rsid w:val="00FC4753"/>
    <w:rsid w:val="00FD055B"/>
    <w:rsid w:val="00FD1666"/>
    <w:rsid w:val="00FD5B12"/>
    <w:rsid w:val="00FD7FED"/>
    <w:rsid w:val="00FE2EDE"/>
    <w:rsid w:val="00FE3453"/>
    <w:rsid w:val="00FE470F"/>
    <w:rsid w:val="00FF3119"/>
    <w:rsid w:val="00FF4C1F"/>
    <w:rsid w:val="00FF4D7A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8F8D7"/>
  <w15:chartTrackingRefBased/>
  <w15:docId w15:val="{84B0FBDE-DAE7-40D1-95D2-5437C17B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7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7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7B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C7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7BB8"/>
    <w:rPr>
      <w:kern w:val="2"/>
      <w:sz w:val="21"/>
      <w:szCs w:val="22"/>
    </w:rPr>
  </w:style>
  <w:style w:type="table" w:styleId="a8">
    <w:name w:val="Table Grid"/>
    <w:basedOn w:val="a1"/>
    <w:uiPriority w:val="59"/>
    <w:rsid w:val="00000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42229"/>
  </w:style>
  <w:style w:type="character" w:customStyle="1" w:styleId="aa">
    <w:name w:val="日付 (文字)"/>
    <w:link w:val="a9"/>
    <w:uiPriority w:val="99"/>
    <w:semiHidden/>
    <w:rsid w:val="00C42229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9650A8"/>
    <w:pPr>
      <w:jc w:val="center"/>
    </w:pPr>
  </w:style>
  <w:style w:type="character" w:customStyle="1" w:styleId="ac">
    <w:name w:val="記 (文字)"/>
    <w:link w:val="ab"/>
    <w:uiPriority w:val="99"/>
    <w:rsid w:val="009650A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9650A8"/>
    <w:pPr>
      <w:jc w:val="right"/>
    </w:pPr>
  </w:style>
  <w:style w:type="character" w:customStyle="1" w:styleId="ae">
    <w:name w:val="結語 (文字)"/>
    <w:link w:val="ad"/>
    <w:uiPriority w:val="99"/>
    <w:rsid w:val="009650A8"/>
    <w:rPr>
      <w:kern w:val="2"/>
      <w:sz w:val="21"/>
      <w:szCs w:val="22"/>
    </w:rPr>
  </w:style>
  <w:style w:type="character" w:styleId="af">
    <w:name w:val="Strong"/>
    <w:uiPriority w:val="22"/>
    <w:qFormat/>
    <w:rsid w:val="003218AA"/>
    <w:rPr>
      <w:b/>
      <w:bCs/>
    </w:rPr>
  </w:style>
  <w:style w:type="paragraph" w:customStyle="1" w:styleId="1">
    <w:name w:val="スタイル1"/>
    <w:basedOn w:val="a"/>
    <w:link w:val="10"/>
    <w:qFormat/>
    <w:rsid w:val="003218AA"/>
    <w:pPr>
      <w:jc w:val="left"/>
    </w:pPr>
    <w:rPr>
      <w:rFonts w:ascii="ＭＳ ゴシック" w:eastAsia="ＭＳ ゴシック" w:hAnsi="ＭＳ ゴシック"/>
      <w:b/>
      <w:szCs w:val="21"/>
    </w:rPr>
  </w:style>
  <w:style w:type="paragraph" w:customStyle="1" w:styleId="2">
    <w:name w:val="スタイル2"/>
    <w:basedOn w:val="a"/>
    <w:link w:val="20"/>
    <w:qFormat/>
    <w:rsid w:val="003218AA"/>
    <w:rPr>
      <w:b/>
      <w:sz w:val="20"/>
      <w:szCs w:val="20"/>
    </w:rPr>
  </w:style>
  <w:style w:type="character" w:customStyle="1" w:styleId="10">
    <w:name w:val="スタイル1 (文字)"/>
    <w:link w:val="1"/>
    <w:rsid w:val="003218AA"/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3">
    <w:name w:val="スタイル3"/>
    <w:basedOn w:val="a"/>
    <w:link w:val="30"/>
    <w:qFormat/>
    <w:rsid w:val="003218AA"/>
    <w:pPr>
      <w:ind w:left="417" w:hangingChars="200" w:hanging="417"/>
    </w:pPr>
    <w:rPr>
      <w:i/>
      <w:sz w:val="18"/>
      <w:szCs w:val="18"/>
    </w:rPr>
  </w:style>
  <w:style w:type="character" w:customStyle="1" w:styleId="20">
    <w:name w:val="スタイル2 (文字)"/>
    <w:link w:val="2"/>
    <w:rsid w:val="003218AA"/>
    <w:rPr>
      <w:b/>
      <w:kern w:val="2"/>
    </w:rPr>
  </w:style>
  <w:style w:type="character" w:customStyle="1" w:styleId="pdfitem">
    <w:name w:val="pdfitem"/>
    <w:basedOn w:val="a0"/>
    <w:rsid w:val="0042042F"/>
  </w:style>
  <w:style w:type="character" w:customStyle="1" w:styleId="30">
    <w:name w:val="スタイル3 (文字)"/>
    <w:link w:val="3"/>
    <w:rsid w:val="003218AA"/>
    <w:rPr>
      <w:i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CE2CF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E2CF3"/>
    <w:pPr>
      <w:jc w:val="left"/>
    </w:pPr>
  </w:style>
  <w:style w:type="character" w:customStyle="1" w:styleId="af2">
    <w:name w:val="コメント文字列 (文字)"/>
    <w:link w:val="af1"/>
    <w:uiPriority w:val="99"/>
    <w:rsid w:val="00CE2CF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CF3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CE2CF3"/>
    <w:rPr>
      <w:b/>
      <w:bCs/>
      <w:kern w:val="2"/>
      <w:sz w:val="21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CE2CF3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CE2CF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05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No Spacing"/>
    <w:uiPriority w:val="1"/>
    <w:qFormat/>
    <w:rsid w:val="005A5057"/>
    <w:pPr>
      <w:widowControl w:val="0"/>
      <w:jc w:val="both"/>
    </w:pPr>
    <w:rPr>
      <w:kern w:val="2"/>
      <w:sz w:val="21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222CF5"/>
  </w:style>
  <w:style w:type="table" w:customStyle="1" w:styleId="12">
    <w:name w:val="表 (格子)1"/>
    <w:basedOn w:val="a1"/>
    <w:next w:val="a8"/>
    <w:uiPriority w:val="59"/>
    <w:rsid w:val="00222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22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B0E1-275D-4D4B-AE67-FAA242EE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69</cp:revision>
  <cp:lastPrinted>2025-11-18T07:49:00Z</cp:lastPrinted>
  <dcterms:created xsi:type="dcterms:W3CDTF">2025-11-18T04:42:00Z</dcterms:created>
  <dcterms:modified xsi:type="dcterms:W3CDTF">2025-11-21T03:58:00Z</dcterms:modified>
</cp:coreProperties>
</file>